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0D5B0160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921EAE">
        <w:t>3</w:t>
      </w:r>
      <w:r w:rsidR="00E83A31">
        <w:t>7</w:t>
      </w:r>
      <w:r w:rsidRPr="00016094">
        <w:t>/202</w:t>
      </w:r>
      <w:r w:rsidR="00BB261C">
        <w:t>6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5D1F40FA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064FA8" w:rsidRPr="00064FA8">
        <w:rPr>
          <w:b/>
        </w:rPr>
        <w:t>a</w:t>
      </w:r>
      <w:r w:rsidR="008952A3">
        <w:rPr>
          <w:b/>
        </w:rPr>
        <w:t>diunkt</w:t>
      </w:r>
      <w:r w:rsidR="00FE6924">
        <w:rPr>
          <w:b/>
        </w:rPr>
        <w:t>/a</w:t>
      </w:r>
      <w:r w:rsidR="008952A3">
        <w:rPr>
          <w:b/>
        </w:rPr>
        <w:t>diunktk</w:t>
      </w:r>
      <w:r w:rsidR="001C068F">
        <w:rPr>
          <w:b/>
        </w:rPr>
        <w:t>a</w:t>
      </w:r>
      <w:r w:rsidR="00630A7B">
        <w:rPr>
          <w:b/>
        </w:rPr>
        <w:t xml:space="preserve">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="008952A3">
        <w:rPr>
          <w:b/>
        </w:rPr>
        <w:t>badawczo-</w:t>
      </w:r>
      <w:r w:rsidRPr="00C64B54">
        <w:rPr>
          <w:b/>
        </w:rPr>
        <w:t>dydaktycznych)</w:t>
      </w:r>
    </w:p>
    <w:p w14:paraId="016E6BD6" w14:textId="13B405FB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</w:t>
      </w:r>
      <w:r w:rsidR="00064FA8">
        <w:rPr>
          <w:b/>
        </w:rPr>
        <w:t xml:space="preserve">medyczne/ nauki </w:t>
      </w:r>
      <w:r w:rsidR="004255D7">
        <w:rPr>
          <w:b/>
        </w:rPr>
        <w:t>o zdrowiu</w:t>
      </w:r>
    </w:p>
    <w:p w14:paraId="5ECEF876" w14:textId="66A7DB5F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130227">
        <w:t>1</w:t>
      </w:r>
      <w:r w:rsidR="00E83A31">
        <w:t>6</w:t>
      </w:r>
      <w:r w:rsidRPr="00016094">
        <w:t>.</w:t>
      </w:r>
      <w:r w:rsidR="00BB261C">
        <w:t>0</w:t>
      </w:r>
      <w:r w:rsidR="00411F1F">
        <w:t>7</w:t>
      </w:r>
      <w:r w:rsidRPr="00016094">
        <w:t>.202</w:t>
      </w:r>
      <w:r w:rsidR="00BB261C">
        <w:t>6</w:t>
      </w:r>
      <w:r w:rsidRPr="00C64B54">
        <w:t xml:space="preserve"> r.</w:t>
      </w:r>
    </w:p>
    <w:p w14:paraId="451EB397" w14:textId="180D540A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630A7B">
        <w:t>1</w:t>
      </w:r>
      <w:r w:rsidR="00BB261C">
        <w:t>7</w:t>
      </w:r>
      <w:r w:rsidRPr="00C64B54">
        <w:t>.</w:t>
      </w:r>
      <w:r w:rsidR="00BB261C">
        <w:t>08</w:t>
      </w:r>
      <w:r w:rsidR="0071514F">
        <w:t>.202</w:t>
      </w:r>
      <w:r w:rsidR="00630A7B">
        <w:t>6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76FC4D87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064FA8">
        <w:t xml:space="preserve">nauki o zdrowiu, </w:t>
      </w:r>
      <w:r w:rsidR="008952A3">
        <w:t xml:space="preserve">nauki </w:t>
      </w:r>
      <w:r w:rsidR="00130227">
        <w:t>medyczne, medycyna</w:t>
      </w:r>
      <w:r w:rsidR="008A0612">
        <w:t>.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823D5AF" w14:textId="709A3DDB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</w:t>
      </w:r>
      <w:r w:rsidR="008952A3">
        <w:rPr>
          <w:rFonts w:ascii="Arial" w:hAnsi="Arial" w:cs="Arial"/>
          <w:sz w:val="24"/>
          <w:szCs w:val="24"/>
        </w:rPr>
        <w:t>doktora w dziedzinie nauk medycznych i nauk o zdrowiu w dyscyplinie nauki medyczne</w:t>
      </w:r>
      <w:r>
        <w:rPr>
          <w:rFonts w:ascii="Arial" w:hAnsi="Arial" w:cs="Arial"/>
          <w:sz w:val="24"/>
          <w:szCs w:val="24"/>
        </w:rPr>
        <w:t>;</w:t>
      </w:r>
    </w:p>
    <w:p w14:paraId="66F9A4FC" w14:textId="6C4F98A2" w:rsidR="00E83A31" w:rsidRDefault="00E83A3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prawo wykonywania zawodu lekarza;</w:t>
      </w:r>
    </w:p>
    <w:p w14:paraId="2FED952E" w14:textId="5097B4A3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36D6532B" w14:textId="77777777" w:rsidR="00130227" w:rsidRDefault="00130227" w:rsidP="00130227">
      <w:pPr>
        <w:spacing w:after="360"/>
        <w:rPr>
          <w:rFonts w:cs="Arial"/>
        </w:rPr>
      </w:pPr>
      <w:r>
        <w:rPr>
          <w:rFonts w:cs="Arial"/>
        </w:rPr>
        <w:t>Dodatkowym atutem będzie:</w:t>
      </w:r>
    </w:p>
    <w:p w14:paraId="57416BDE" w14:textId="05A2E67F" w:rsidR="00130227" w:rsidRDefault="00130227" w:rsidP="00130227">
      <w:pPr>
        <w:pStyle w:val="Akapitzlist"/>
        <w:numPr>
          <w:ilvl w:val="0"/>
          <w:numId w:val="45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7F141F">
        <w:rPr>
          <w:rFonts w:ascii="Arial" w:hAnsi="Arial" w:cs="Arial"/>
          <w:sz w:val="24"/>
          <w:szCs w:val="24"/>
        </w:rPr>
        <w:t>oświadczenie dydaktyczne w pracy ze studentami</w:t>
      </w:r>
      <w:r w:rsidR="00246166">
        <w:rPr>
          <w:rFonts w:ascii="Arial" w:hAnsi="Arial" w:cs="Arial"/>
          <w:sz w:val="24"/>
          <w:szCs w:val="24"/>
        </w:rPr>
        <w:t xml:space="preserve"> na kierunku lekarskim</w:t>
      </w:r>
      <w:r w:rsidR="00E83A31">
        <w:rPr>
          <w:rFonts w:ascii="Arial" w:hAnsi="Arial" w:cs="Arial"/>
          <w:sz w:val="24"/>
          <w:szCs w:val="24"/>
        </w:rPr>
        <w:t>;</w:t>
      </w:r>
    </w:p>
    <w:p w14:paraId="55714E08" w14:textId="75D9DD28" w:rsidR="00E83A31" w:rsidRDefault="00E83A31" w:rsidP="00130227">
      <w:pPr>
        <w:pStyle w:val="Akapitzlist"/>
        <w:numPr>
          <w:ilvl w:val="0"/>
          <w:numId w:val="45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stwo lub współautorstwo publikacji naukowych oraz udział w projektach badawczych;</w:t>
      </w:r>
    </w:p>
    <w:p w14:paraId="42064290" w14:textId="60FEB98E" w:rsidR="00E83A31" w:rsidRDefault="00E83A31" w:rsidP="00130227">
      <w:pPr>
        <w:pStyle w:val="Akapitzlist"/>
        <w:numPr>
          <w:ilvl w:val="0"/>
          <w:numId w:val="45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e uprawnień do stosowania wiedzy teoretycznej i metod praktycznych w pracy z pacjentem.</w:t>
      </w:r>
      <w:bookmarkStart w:id="0" w:name="_GoBack"/>
      <w:bookmarkEnd w:id="0"/>
    </w:p>
    <w:p w14:paraId="6ABD34C4" w14:textId="61B19CD1" w:rsidR="00E83A31" w:rsidRPr="007F141F" w:rsidRDefault="00E83A31" w:rsidP="00E83A31">
      <w:pPr>
        <w:pStyle w:val="Akapitzlist"/>
        <w:spacing w:after="360"/>
        <w:rPr>
          <w:rFonts w:ascii="Arial" w:hAnsi="Arial" w:cs="Arial"/>
          <w:sz w:val="24"/>
          <w:szCs w:val="24"/>
        </w:rPr>
      </w:pP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EB8AB9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6B1DD8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5D423F1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9E52E37" w14:textId="4C01A836" w:rsidR="00670EFF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670EFF" w:rsidRPr="00A22AD4">
          <w:rPr>
            <w:rStyle w:val="Hipercze"/>
            <w:rFonts w:ascii="Arial" w:hAnsi="Arial" w:cs="Arial"/>
            <w:sz w:val="24"/>
            <w:szCs w:val="24"/>
          </w:rPr>
          <w:t>inoz@uws.edu.pl</w:t>
        </w:r>
      </w:hyperlink>
      <w:r w:rsidR="00670EFF">
        <w:rPr>
          <w:rFonts w:ascii="Arial" w:hAnsi="Arial" w:cs="Arial"/>
          <w:sz w:val="24"/>
          <w:szCs w:val="24"/>
        </w:rPr>
        <w:t xml:space="preserve"> </w:t>
      </w:r>
      <w:r w:rsidR="00670EFF">
        <w:rPr>
          <w:rFonts w:ascii="Arial" w:hAnsi="Arial" w:cs="Arial"/>
          <w:sz w:val="24"/>
          <w:szCs w:val="24"/>
        </w:rPr>
        <w:br/>
      </w:r>
      <w:r w:rsidR="007A4632">
        <w:rPr>
          <w:rFonts w:ascii="Arial" w:hAnsi="Arial" w:cs="Arial"/>
          <w:sz w:val="24"/>
          <w:szCs w:val="24"/>
        </w:rPr>
        <w:t>W zgłoszeniu p</w:t>
      </w:r>
      <w:r w:rsidR="00670EFF">
        <w:rPr>
          <w:rFonts w:ascii="Arial" w:hAnsi="Arial" w:cs="Arial"/>
          <w:sz w:val="24"/>
          <w:szCs w:val="24"/>
        </w:rPr>
        <w:t>roszę podać numer konkursu.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10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5DD56B1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9077D3">
        <w:rPr>
          <w:b/>
        </w:rPr>
        <w:t>26</w:t>
      </w:r>
      <w:r w:rsidR="0076167C">
        <w:rPr>
          <w:b/>
        </w:rPr>
        <w:t xml:space="preserve"> </w:t>
      </w:r>
      <w:r w:rsidR="009077D3">
        <w:rPr>
          <w:b/>
        </w:rPr>
        <w:t>sierpnia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7ADE860C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9077D3">
        <w:t>1</w:t>
      </w:r>
      <w:r w:rsidR="00832D22" w:rsidRPr="00832D22">
        <w:rPr>
          <w:b/>
        </w:rPr>
        <w:t xml:space="preserve"> </w:t>
      </w:r>
      <w:r w:rsidR="009077D3">
        <w:rPr>
          <w:b/>
        </w:rPr>
        <w:t>październik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4F73C" w14:textId="77777777" w:rsidR="00F418CF" w:rsidRDefault="00F418CF" w:rsidP="00864492">
      <w:r>
        <w:separator/>
      </w:r>
    </w:p>
  </w:endnote>
  <w:endnote w:type="continuationSeparator" w:id="0">
    <w:p w14:paraId="02AE8C32" w14:textId="77777777" w:rsidR="00F418CF" w:rsidRDefault="00F418CF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81855" w14:textId="77777777" w:rsidR="00F418CF" w:rsidRDefault="00F418CF" w:rsidP="00864492">
      <w:r>
        <w:separator/>
      </w:r>
    </w:p>
  </w:footnote>
  <w:footnote w:type="continuationSeparator" w:id="0">
    <w:p w14:paraId="3CE3E0FC" w14:textId="77777777" w:rsidR="00F418CF" w:rsidRDefault="00F418CF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D0134"/>
    <w:multiLevelType w:val="hybridMultilevel"/>
    <w:tmpl w:val="B762B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1D16C8B"/>
    <w:multiLevelType w:val="hybridMultilevel"/>
    <w:tmpl w:val="CF08F0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4"/>
  </w:num>
  <w:num w:numId="3">
    <w:abstractNumId w:val="8"/>
  </w:num>
  <w:num w:numId="4">
    <w:abstractNumId w:val="32"/>
  </w:num>
  <w:num w:numId="5">
    <w:abstractNumId w:val="43"/>
  </w:num>
  <w:num w:numId="6">
    <w:abstractNumId w:val="37"/>
  </w:num>
  <w:num w:numId="7">
    <w:abstractNumId w:val="9"/>
  </w:num>
  <w:num w:numId="8">
    <w:abstractNumId w:val="30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3"/>
  </w:num>
  <w:num w:numId="14">
    <w:abstractNumId w:val="3"/>
  </w:num>
  <w:num w:numId="15">
    <w:abstractNumId w:val="29"/>
  </w:num>
  <w:num w:numId="16">
    <w:abstractNumId w:val="36"/>
  </w:num>
  <w:num w:numId="17">
    <w:abstractNumId w:val="16"/>
  </w:num>
  <w:num w:numId="18">
    <w:abstractNumId w:val="41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8"/>
  </w:num>
  <w:num w:numId="26">
    <w:abstractNumId w:val="17"/>
  </w:num>
  <w:num w:numId="27">
    <w:abstractNumId w:val="40"/>
  </w:num>
  <w:num w:numId="28">
    <w:abstractNumId w:val="35"/>
  </w:num>
  <w:num w:numId="29">
    <w:abstractNumId w:val="6"/>
  </w:num>
  <w:num w:numId="30">
    <w:abstractNumId w:val="27"/>
  </w:num>
  <w:num w:numId="31">
    <w:abstractNumId w:val="39"/>
  </w:num>
  <w:num w:numId="32">
    <w:abstractNumId w:val="2"/>
  </w:num>
  <w:num w:numId="33">
    <w:abstractNumId w:val="24"/>
  </w:num>
  <w:num w:numId="34">
    <w:abstractNumId w:val="31"/>
  </w:num>
  <w:num w:numId="35">
    <w:abstractNumId w:val="10"/>
  </w:num>
  <w:num w:numId="36">
    <w:abstractNumId w:val="12"/>
  </w:num>
  <w:num w:numId="37">
    <w:abstractNumId w:val="42"/>
  </w:num>
  <w:num w:numId="38">
    <w:abstractNumId w:val="34"/>
  </w:num>
  <w:num w:numId="39">
    <w:abstractNumId w:val="25"/>
  </w:num>
  <w:num w:numId="40">
    <w:abstractNumId w:val="0"/>
  </w:num>
  <w:num w:numId="41">
    <w:abstractNumId w:val="38"/>
  </w:num>
  <w:num w:numId="42">
    <w:abstractNumId w:val="20"/>
  </w:num>
  <w:num w:numId="43">
    <w:abstractNumId w:val="7"/>
  </w:num>
  <w:num w:numId="44">
    <w:abstractNumId w:val="3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4FA8"/>
    <w:rsid w:val="00065DCC"/>
    <w:rsid w:val="000709B6"/>
    <w:rsid w:val="000710AB"/>
    <w:rsid w:val="00076E16"/>
    <w:rsid w:val="00080507"/>
    <w:rsid w:val="0008774B"/>
    <w:rsid w:val="00087C9F"/>
    <w:rsid w:val="00091CE4"/>
    <w:rsid w:val="000A347A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79"/>
    <w:rsid w:val="000E1AE0"/>
    <w:rsid w:val="000F0432"/>
    <w:rsid w:val="000F2DDD"/>
    <w:rsid w:val="001104E7"/>
    <w:rsid w:val="00111C56"/>
    <w:rsid w:val="00115BCF"/>
    <w:rsid w:val="00117DA6"/>
    <w:rsid w:val="00126FB5"/>
    <w:rsid w:val="00130227"/>
    <w:rsid w:val="00131AAF"/>
    <w:rsid w:val="00134049"/>
    <w:rsid w:val="00134446"/>
    <w:rsid w:val="00136306"/>
    <w:rsid w:val="001370B5"/>
    <w:rsid w:val="0014048E"/>
    <w:rsid w:val="00140D76"/>
    <w:rsid w:val="00142154"/>
    <w:rsid w:val="001660E5"/>
    <w:rsid w:val="0017151E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C068F"/>
    <w:rsid w:val="001D4EDD"/>
    <w:rsid w:val="001D5C95"/>
    <w:rsid w:val="001E38C9"/>
    <w:rsid w:val="001F0818"/>
    <w:rsid w:val="001F61A2"/>
    <w:rsid w:val="001F775B"/>
    <w:rsid w:val="002162C3"/>
    <w:rsid w:val="00220AC7"/>
    <w:rsid w:val="0022156C"/>
    <w:rsid w:val="00222D41"/>
    <w:rsid w:val="00234663"/>
    <w:rsid w:val="002346C5"/>
    <w:rsid w:val="00246166"/>
    <w:rsid w:val="002556A0"/>
    <w:rsid w:val="00257357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B57BE"/>
    <w:rsid w:val="002C0291"/>
    <w:rsid w:val="002E0DF3"/>
    <w:rsid w:val="002E1D46"/>
    <w:rsid w:val="002E5E6A"/>
    <w:rsid w:val="002E6D90"/>
    <w:rsid w:val="002F068E"/>
    <w:rsid w:val="002F72C5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4D74"/>
    <w:rsid w:val="00345D95"/>
    <w:rsid w:val="00352331"/>
    <w:rsid w:val="003523D7"/>
    <w:rsid w:val="00354728"/>
    <w:rsid w:val="003555CE"/>
    <w:rsid w:val="00360601"/>
    <w:rsid w:val="00362B35"/>
    <w:rsid w:val="00365B6F"/>
    <w:rsid w:val="00371DFA"/>
    <w:rsid w:val="00373E32"/>
    <w:rsid w:val="00384D58"/>
    <w:rsid w:val="00385D85"/>
    <w:rsid w:val="003A0759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1F1F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C4F19"/>
    <w:rsid w:val="005F3A5D"/>
    <w:rsid w:val="005F7DCB"/>
    <w:rsid w:val="00605E79"/>
    <w:rsid w:val="006128FD"/>
    <w:rsid w:val="00615C28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0EFF"/>
    <w:rsid w:val="0067521B"/>
    <w:rsid w:val="00680CF3"/>
    <w:rsid w:val="0068460C"/>
    <w:rsid w:val="00686B3D"/>
    <w:rsid w:val="00693E41"/>
    <w:rsid w:val="00695C0C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028"/>
    <w:rsid w:val="007844B4"/>
    <w:rsid w:val="00785877"/>
    <w:rsid w:val="007911EB"/>
    <w:rsid w:val="00791CF8"/>
    <w:rsid w:val="00794F3E"/>
    <w:rsid w:val="007969EE"/>
    <w:rsid w:val="007A1894"/>
    <w:rsid w:val="007A4632"/>
    <w:rsid w:val="007A54DD"/>
    <w:rsid w:val="007D3194"/>
    <w:rsid w:val="007D3BB2"/>
    <w:rsid w:val="007D5BFC"/>
    <w:rsid w:val="007E1128"/>
    <w:rsid w:val="007E2C68"/>
    <w:rsid w:val="007E4E1E"/>
    <w:rsid w:val="007F2A4C"/>
    <w:rsid w:val="007F3381"/>
    <w:rsid w:val="007F616E"/>
    <w:rsid w:val="00800DC7"/>
    <w:rsid w:val="00801AAA"/>
    <w:rsid w:val="00812E73"/>
    <w:rsid w:val="0081739E"/>
    <w:rsid w:val="008255FD"/>
    <w:rsid w:val="008311B7"/>
    <w:rsid w:val="008317F5"/>
    <w:rsid w:val="00832D22"/>
    <w:rsid w:val="00836C89"/>
    <w:rsid w:val="008474D7"/>
    <w:rsid w:val="008621DE"/>
    <w:rsid w:val="00864492"/>
    <w:rsid w:val="00866DD0"/>
    <w:rsid w:val="008804E1"/>
    <w:rsid w:val="0088109A"/>
    <w:rsid w:val="00894EE1"/>
    <w:rsid w:val="008952A3"/>
    <w:rsid w:val="00895B89"/>
    <w:rsid w:val="008A0612"/>
    <w:rsid w:val="008A3F82"/>
    <w:rsid w:val="008A6566"/>
    <w:rsid w:val="008B7DE2"/>
    <w:rsid w:val="008D3EC1"/>
    <w:rsid w:val="008D57FA"/>
    <w:rsid w:val="008E1883"/>
    <w:rsid w:val="008F4EA8"/>
    <w:rsid w:val="008F6B4C"/>
    <w:rsid w:val="009071F4"/>
    <w:rsid w:val="009077D3"/>
    <w:rsid w:val="00921EAE"/>
    <w:rsid w:val="0092244A"/>
    <w:rsid w:val="00923CEE"/>
    <w:rsid w:val="00924F60"/>
    <w:rsid w:val="009266DF"/>
    <w:rsid w:val="009276BD"/>
    <w:rsid w:val="00936803"/>
    <w:rsid w:val="00941CCA"/>
    <w:rsid w:val="00945E42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E5899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369A"/>
    <w:rsid w:val="00B754B4"/>
    <w:rsid w:val="00B76D48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61C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5D18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467B6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9768B"/>
    <w:rsid w:val="00CA0EFD"/>
    <w:rsid w:val="00CA18F5"/>
    <w:rsid w:val="00CB3992"/>
    <w:rsid w:val="00CB3F63"/>
    <w:rsid w:val="00CB74B6"/>
    <w:rsid w:val="00CB7AD0"/>
    <w:rsid w:val="00CC163F"/>
    <w:rsid w:val="00CC2A9B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268A"/>
    <w:rsid w:val="00D441F2"/>
    <w:rsid w:val="00D4604E"/>
    <w:rsid w:val="00D472DB"/>
    <w:rsid w:val="00D53D7D"/>
    <w:rsid w:val="00D75982"/>
    <w:rsid w:val="00D764C0"/>
    <w:rsid w:val="00D76EB1"/>
    <w:rsid w:val="00D87660"/>
    <w:rsid w:val="00D91C2E"/>
    <w:rsid w:val="00D94C5B"/>
    <w:rsid w:val="00D96583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60B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0E7C"/>
    <w:rsid w:val="00E6488D"/>
    <w:rsid w:val="00E667F1"/>
    <w:rsid w:val="00E706EA"/>
    <w:rsid w:val="00E74D1E"/>
    <w:rsid w:val="00E83A31"/>
    <w:rsid w:val="00E87412"/>
    <w:rsid w:val="00E96960"/>
    <w:rsid w:val="00E97F51"/>
    <w:rsid w:val="00EA1054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34E3"/>
    <w:rsid w:val="00F162D4"/>
    <w:rsid w:val="00F20359"/>
    <w:rsid w:val="00F24F7C"/>
    <w:rsid w:val="00F30B19"/>
    <w:rsid w:val="00F31B5D"/>
    <w:rsid w:val="00F418CF"/>
    <w:rsid w:val="00F4516F"/>
    <w:rsid w:val="00F46093"/>
    <w:rsid w:val="00F53E03"/>
    <w:rsid w:val="00F573A8"/>
    <w:rsid w:val="00F6153C"/>
    <w:rsid w:val="00F63889"/>
    <w:rsid w:val="00F65B40"/>
    <w:rsid w:val="00F65EE5"/>
    <w:rsid w:val="00F667EA"/>
    <w:rsid w:val="00F70CCE"/>
    <w:rsid w:val="00F768FB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E692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oz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3630770-B2B5-4A96-8072-F32AB861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6</Pages>
  <Words>1092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diunkta/adiunktki w Instytucie Nauk o Zdrowiu</vt:lpstr>
    </vt:vector>
  </TitlesOfParts>
  <Company>UwS</Company>
  <LinksUpToDate>false</LinksUpToDate>
  <CharactersWithSpaces>7631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diunkta/adiunktki w Instytucie Nauk o Zdrowiu</dc:title>
  <dc:subject>Konkurs nr 37/2026</dc:subject>
  <dc:creator>Mariusz Duda</dc:creator>
  <cp:keywords/>
  <cp:lastModifiedBy>user</cp:lastModifiedBy>
  <cp:revision>196</cp:revision>
  <cp:lastPrinted>2026-07-10T12:17:00Z</cp:lastPrinted>
  <dcterms:created xsi:type="dcterms:W3CDTF">2021-02-23T15:28:00Z</dcterms:created>
  <dcterms:modified xsi:type="dcterms:W3CDTF">2026-07-16T10:45:00Z</dcterms:modified>
  <cp:version>1.0</cp:version>
</cp:coreProperties>
</file>